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1F0AD7C0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371376">
        <w:rPr>
          <w:rFonts w:eastAsia="Times New Roman" w:cs="Times New Roman"/>
          <w:b/>
          <w:bCs/>
          <w:lang w:eastAsia="ru-RU"/>
        </w:rPr>
        <w:t>27 сентябр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1379E41D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371376">
        <w:rPr>
          <w:rFonts w:eastAsia="Times New Roman" w:cs="Times New Roman"/>
          <w:b/>
          <w:bCs/>
          <w:lang w:eastAsia="ru-RU"/>
        </w:rPr>
        <w:t>25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371376">
        <w:rPr>
          <w:rFonts w:eastAsia="Times New Roman" w:cs="Times New Roman"/>
          <w:b/>
          <w:bCs/>
          <w:lang w:eastAsia="ru-RU"/>
        </w:rPr>
        <w:t>8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371376">
        <w:rPr>
          <w:rFonts w:eastAsia="Times New Roman" w:cs="Times New Roman"/>
          <w:b/>
          <w:bCs/>
          <w:lang w:eastAsia="ru-RU"/>
        </w:rPr>
        <w:t>2</w:t>
      </w:r>
      <w:r w:rsidR="003D7B51">
        <w:rPr>
          <w:rFonts w:eastAsia="Times New Roman" w:cs="Times New Roman"/>
          <w:b/>
          <w:bCs/>
          <w:lang w:eastAsia="ru-RU"/>
        </w:rPr>
        <w:t>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71376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B408033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371376">
        <w:rPr>
          <w:rFonts w:eastAsia="Times New Roman" w:cs="Times New Roman"/>
          <w:b/>
          <w:bCs/>
          <w:lang w:eastAsia="ru-RU"/>
        </w:rPr>
        <w:t>2</w:t>
      </w:r>
      <w:r w:rsidR="003D7B51">
        <w:rPr>
          <w:rFonts w:eastAsia="Times New Roman" w:cs="Times New Roman"/>
          <w:b/>
          <w:bCs/>
          <w:lang w:eastAsia="ru-RU"/>
        </w:rPr>
        <w:t>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371376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18888181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371376">
        <w:rPr>
          <w:rFonts w:eastAsia="Times New Roman" w:cs="Times New Roman"/>
          <w:b/>
          <w:bCs/>
          <w:lang w:eastAsia="ru-RU"/>
        </w:rPr>
        <w:t>2</w:t>
      </w:r>
      <w:r w:rsidR="003D7B51">
        <w:rPr>
          <w:rFonts w:eastAsia="Times New Roman" w:cs="Times New Roman"/>
          <w:b/>
          <w:bCs/>
          <w:lang w:eastAsia="ru-RU"/>
        </w:rPr>
        <w:t>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371376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6D5521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73707F47" w14:textId="6FA947B2" w:rsidR="00371376" w:rsidRDefault="00371376" w:rsidP="00371376">
      <w:pPr>
        <w:jc w:val="both"/>
        <w:rPr>
          <w:kern w:val="2"/>
        </w:rPr>
      </w:pPr>
      <w:bookmarkStart w:id="0" w:name="_Hlk74910339"/>
      <w:r>
        <w:t>Объект 1: Нежилое здание, площадь: 3 5</w:t>
      </w:r>
      <w:r w:rsidR="00747529" w:rsidRPr="00747529">
        <w:t>94</w:t>
      </w:r>
      <w:r>
        <w:t>,</w:t>
      </w:r>
      <w:r w:rsidR="00747529" w:rsidRPr="00747529">
        <w:t>2</w:t>
      </w:r>
      <w:r>
        <w:t xml:space="preserve"> кв.</w:t>
      </w:r>
      <w:r w:rsidR="00747529" w:rsidRPr="00747529">
        <w:t xml:space="preserve"> </w:t>
      </w:r>
      <w:r>
        <w:t xml:space="preserve">м, назначение: нежилое здание, количество этажей: 5, в том числе подземных: 1, расположенное по адресу: Пензенская область, г. Кузнецк, ул. </w:t>
      </w:r>
      <w:proofErr w:type="spellStart"/>
      <w:r>
        <w:t>Стекловская</w:t>
      </w:r>
      <w:proofErr w:type="spellEnd"/>
      <w:r>
        <w:t>, д. 89, кадастровый номер 58:31:0203052:46;</w:t>
      </w:r>
    </w:p>
    <w:p w14:paraId="3DCFB35D" w14:textId="59DCF986" w:rsidR="00371376" w:rsidRDefault="00371376" w:rsidP="00371376">
      <w:pPr>
        <w:jc w:val="both"/>
      </w:pPr>
      <w:r>
        <w:t>Объект 2: Нежилое здание, площадь: 32,8 кв.</w:t>
      </w:r>
      <w:r w:rsidR="00747529">
        <w:t xml:space="preserve"> </w:t>
      </w:r>
      <w:r>
        <w:t xml:space="preserve">м, назначение: нежилое здание, </w:t>
      </w:r>
      <w:bookmarkStart w:id="1" w:name="_Hlk74906598"/>
      <w:r>
        <w:t>количество этажей: 1, в том числе подземных: 0</w:t>
      </w:r>
      <w:bookmarkEnd w:id="1"/>
      <w:r>
        <w:t xml:space="preserve">, расположенное по адресу: Пензенская область, г. Кузнецк, ул. </w:t>
      </w:r>
      <w:proofErr w:type="spellStart"/>
      <w:r>
        <w:t>Стекловская</w:t>
      </w:r>
      <w:proofErr w:type="spellEnd"/>
      <w:r>
        <w:t>, д. 89, кадастровый номер 58:31:0203052:132;</w:t>
      </w:r>
    </w:p>
    <w:p w14:paraId="152123B9" w14:textId="6BA29353" w:rsidR="00747529" w:rsidRDefault="00747529" w:rsidP="00371376">
      <w:pPr>
        <w:jc w:val="both"/>
      </w:pPr>
      <w:r w:rsidRPr="00747529">
        <w:t xml:space="preserve">Объект </w:t>
      </w:r>
      <w:r w:rsidRPr="00747529">
        <w:t>3</w:t>
      </w:r>
      <w:r w:rsidRPr="00747529">
        <w:t>: Гараж, площадь</w:t>
      </w:r>
      <w:r>
        <w:t>:</w:t>
      </w:r>
      <w:r w:rsidRPr="00747529">
        <w:t xml:space="preserve"> 78,5 кв.</w:t>
      </w:r>
      <w:r>
        <w:t xml:space="preserve"> </w:t>
      </w:r>
      <w:r w:rsidRPr="00747529">
        <w:t>м, назначение: нежилое, количество этажей</w:t>
      </w:r>
      <w:r>
        <w:t>:</w:t>
      </w:r>
      <w:r w:rsidRPr="00747529">
        <w:t xml:space="preserve"> 1, в том числе подземных</w:t>
      </w:r>
      <w:r>
        <w:t>:</w:t>
      </w:r>
      <w:r w:rsidRPr="00747529">
        <w:t xml:space="preserve"> 0</w:t>
      </w:r>
      <w:r>
        <w:t>,</w:t>
      </w:r>
      <w:r w:rsidRPr="00747529">
        <w:t xml:space="preserve"> расположенный по адресу: Пензенская область, Кузнецкий район, г. Кузнецк, ул. </w:t>
      </w:r>
      <w:proofErr w:type="spellStart"/>
      <w:r w:rsidRPr="00747529">
        <w:t>Стекловская</w:t>
      </w:r>
      <w:proofErr w:type="spellEnd"/>
      <w:r w:rsidRPr="00747529">
        <w:t>,</w:t>
      </w:r>
      <w:r>
        <w:t xml:space="preserve"> д.</w:t>
      </w:r>
      <w:r w:rsidRPr="00747529">
        <w:t xml:space="preserve"> 89, кадастровый номер 58:31:0203052:254;</w:t>
      </w:r>
    </w:p>
    <w:p w14:paraId="6420D844" w14:textId="534045A7" w:rsidR="00371376" w:rsidRDefault="00371376" w:rsidP="00371376">
      <w:pPr>
        <w:jc w:val="both"/>
      </w:pPr>
      <w:r>
        <w:t xml:space="preserve">Объект </w:t>
      </w:r>
      <w:r w:rsidR="00747529" w:rsidRPr="00747529">
        <w:t>4</w:t>
      </w:r>
      <w:r>
        <w:t xml:space="preserve">: Земельный участок, общая площадь: 3 150 </w:t>
      </w:r>
      <w:proofErr w:type="spellStart"/>
      <w:r>
        <w:t>кв.м</w:t>
      </w:r>
      <w:proofErr w:type="spellEnd"/>
      <w:r>
        <w:t xml:space="preserve">, категория земель: земли населенных пунктов, вид разрешенного использования: земли организации финансирования и кредитования (размещение и эксплуатация здания Сбербанка), расположенный по адресу: Пензенская область, г. Кузнецк, ул. </w:t>
      </w:r>
      <w:proofErr w:type="spellStart"/>
      <w:r>
        <w:t>Стекловская</w:t>
      </w:r>
      <w:proofErr w:type="spellEnd"/>
      <w:r>
        <w:t>, д. 89, кадастровый номер 58:31:0203052:19</w:t>
      </w:r>
    </w:p>
    <w:bookmarkEnd w:id="0"/>
    <w:p w14:paraId="5B158E9B" w14:textId="77777777" w:rsidR="00371376" w:rsidRDefault="00371376" w:rsidP="00371376"/>
    <w:p w14:paraId="650CAB58" w14:textId="060BD40C" w:rsidR="00371376" w:rsidRDefault="00371376" w:rsidP="00371376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747529" w:rsidRPr="00747529">
        <w:rPr>
          <w:b/>
        </w:rPr>
        <w:t xml:space="preserve">42 700 000 </w:t>
      </w:r>
      <w:r>
        <w:rPr>
          <w:b/>
          <w:bCs/>
          <w:lang w:eastAsia="en-US"/>
        </w:rPr>
        <w:t xml:space="preserve">руб., с учетом НДС 20%, </w:t>
      </w:r>
      <w:r>
        <w:rPr>
          <w:b/>
          <w:bCs/>
        </w:rPr>
        <w:t>в том числе:</w:t>
      </w:r>
    </w:p>
    <w:p w14:paraId="32164369" w14:textId="3E59339B" w:rsidR="00371376" w:rsidRDefault="00371376" w:rsidP="00371376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747529" w:rsidRPr="00747529">
        <w:rPr>
          <w:b/>
        </w:rPr>
        <w:t xml:space="preserve">38 854 </w:t>
      </w:r>
      <w:r>
        <w:rPr>
          <w:b/>
        </w:rPr>
        <w:t>000 руб., включая НДС 20%.</w:t>
      </w:r>
    </w:p>
    <w:p w14:paraId="1B24D0F7" w14:textId="18CDD374" w:rsidR="00371376" w:rsidRDefault="00371376" w:rsidP="00371376">
      <w:pPr>
        <w:jc w:val="center"/>
        <w:rPr>
          <w:b/>
        </w:rPr>
      </w:pPr>
      <w:r>
        <w:rPr>
          <w:b/>
        </w:rPr>
        <w:t>Начальная цена Объекта 2 – 2</w:t>
      </w:r>
      <w:r w:rsidR="00747529">
        <w:rPr>
          <w:b/>
        </w:rPr>
        <w:t>84</w:t>
      </w:r>
      <w:r>
        <w:rPr>
          <w:b/>
        </w:rPr>
        <w:t xml:space="preserve"> 000 руб., включая НДС 20%.</w:t>
      </w:r>
    </w:p>
    <w:p w14:paraId="2A1215CD" w14:textId="0D0265EB" w:rsidR="00747529" w:rsidRDefault="00747529" w:rsidP="00371376">
      <w:pPr>
        <w:jc w:val="center"/>
        <w:rPr>
          <w:b/>
        </w:rPr>
      </w:pPr>
      <w:r w:rsidRPr="00747529">
        <w:rPr>
          <w:b/>
        </w:rPr>
        <w:t xml:space="preserve">Начальная цена Объекта </w:t>
      </w:r>
      <w:r>
        <w:rPr>
          <w:b/>
        </w:rPr>
        <w:t>3</w:t>
      </w:r>
      <w:r w:rsidRPr="00747529">
        <w:rPr>
          <w:b/>
        </w:rPr>
        <w:t xml:space="preserve"> – </w:t>
      </w:r>
      <w:r>
        <w:rPr>
          <w:b/>
        </w:rPr>
        <w:t>562</w:t>
      </w:r>
      <w:r w:rsidRPr="00747529">
        <w:rPr>
          <w:b/>
        </w:rPr>
        <w:t xml:space="preserve"> 000 руб., включая НДС 20%.</w:t>
      </w:r>
    </w:p>
    <w:p w14:paraId="6E714196" w14:textId="205AD657" w:rsidR="00371376" w:rsidRDefault="00371376" w:rsidP="00371376">
      <w:pPr>
        <w:jc w:val="center"/>
        <w:rPr>
          <w:b/>
        </w:rPr>
      </w:pPr>
      <w:r>
        <w:rPr>
          <w:b/>
        </w:rPr>
        <w:t xml:space="preserve">Начальная цена Объекта </w:t>
      </w:r>
      <w:r w:rsidR="00747529">
        <w:rPr>
          <w:b/>
        </w:rPr>
        <w:t>4</w:t>
      </w:r>
      <w:r>
        <w:rPr>
          <w:b/>
        </w:rPr>
        <w:t xml:space="preserve"> – </w:t>
      </w:r>
      <w:r w:rsidR="00747529">
        <w:rPr>
          <w:b/>
        </w:rPr>
        <w:t>3</w:t>
      </w:r>
      <w:r>
        <w:rPr>
          <w:b/>
        </w:rPr>
        <w:t xml:space="preserve"> </w:t>
      </w:r>
      <w:r w:rsidR="00747529">
        <w:rPr>
          <w:b/>
        </w:rPr>
        <w:t>00</w:t>
      </w:r>
      <w:r>
        <w:rPr>
          <w:b/>
        </w:rPr>
        <w:t>0 000 руб., НДС не облагается.</w:t>
      </w:r>
    </w:p>
    <w:p w14:paraId="09EDF7A1" w14:textId="2176AD59" w:rsidR="00371376" w:rsidRDefault="00371376" w:rsidP="00371376">
      <w:pPr>
        <w:jc w:val="center"/>
        <w:rPr>
          <w:b/>
        </w:rPr>
      </w:pPr>
      <w:r>
        <w:rPr>
          <w:b/>
        </w:rPr>
        <w:t xml:space="preserve">Сумма задатка – </w:t>
      </w:r>
      <w:bookmarkStart w:id="2" w:name="_Hlk74910370"/>
      <w:r w:rsidR="00747529">
        <w:rPr>
          <w:b/>
        </w:rPr>
        <w:t>4</w:t>
      </w:r>
      <w:r>
        <w:rPr>
          <w:b/>
        </w:rPr>
        <w:t> </w:t>
      </w:r>
      <w:r w:rsidR="00747529">
        <w:rPr>
          <w:b/>
        </w:rPr>
        <w:t>27</w:t>
      </w:r>
      <w:r>
        <w:rPr>
          <w:b/>
        </w:rPr>
        <w:t xml:space="preserve">0 000 </w:t>
      </w:r>
      <w:bookmarkEnd w:id="2"/>
      <w:r>
        <w:rPr>
          <w:b/>
        </w:rPr>
        <w:t xml:space="preserve">руб. </w:t>
      </w:r>
    </w:p>
    <w:p w14:paraId="094190C4" w14:textId="77777777" w:rsidR="00371376" w:rsidRDefault="00371376" w:rsidP="00371376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>
        <w:rPr>
          <w:b/>
        </w:rPr>
        <w:t xml:space="preserve">500 000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335B684D" w14:textId="77777777" w:rsidR="00371376" w:rsidRDefault="00371376" w:rsidP="00371376">
      <w:pPr>
        <w:ind w:right="-57" w:firstLine="708"/>
        <w:jc w:val="both"/>
        <w:rPr>
          <w:b/>
          <w:kern w:val="2"/>
        </w:rPr>
      </w:pPr>
      <w:r>
        <w:rPr>
          <w:b/>
        </w:rPr>
        <w:t>Имущество находится на торгах для передачи помещений в аренду.</w:t>
      </w:r>
    </w:p>
    <w:p w14:paraId="54BD152F" w14:textId="77777777" w:rsidR="00371376" w:rsidRDefault="00371376" w:rsidP="00371376">
      <w:pPr>
        <w:ind w:right="-57" w:firstLine="708"/>
        <w:jc w:val="both"/>
        <w:rPr>
          <w:b/>
        </w:rPr>
      </w:pPr>
    </w:p>
    <w:p w14:paraId="74E2834A" w14:textId="77777777" w:rsidR="00371376" w:rsidRDefault="00371376" w:rsidP="00371376">
      <w:pPr>
        <w:ind w:right="-57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их обременений (ограничений):</w:t>
      </w:r>
      <w:r>
        <w:t xml:space="preserve"> </w:t>
      </w:r>
    </w:p>
    <w:p w14:paraId="30D39835" w14:textId="77777777" w:rsidR="00371376" w:rsidRDefault="00371376" w:rsidP="00371376">
      <w:pPr>
        <w:pStyle w:val="a4"/>
        <w:numPr>
          <w:ilvl w:val="0"/>
          <w:numId w:val="15"/>
        </w:numPr>
        <w:ind w:right="-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йствующих краткосрочных договоров аренды:</w:t>
      </w:r>
    </w:p>
    <w:p w14:paraId="4082F981" w14:textId="77777777" w:rsidR="00371376" w:rsidRDefault="00371376" w:rsidP="00371376">
      <w:pPr>
        <w:ind w:right="-57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говора аренды нежилого помещения 0281-1/2020 от 03.02.2020г., заключенного с ИП Федосеева Г.А., общая площадь помещений 13,6 кв. м, расположенных на 2 этаже, ежемесячная арендная плата составляет 5 440 рублей 00 копеек, в том числе НДС (20%) - 906 рублей 67 копеек, срок аренды 11 месяцев с пролонгацией</w:t>
      </w:r>
    </w:p>
    <w:p w14:paraId="7BAA91F1" w14:textId="77777777" w:rsidR="00371376" w:rsidRDefault="00371376" w:rsidP="00371376">
      <w:pPr>
        <w:ind w:right="-57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говора аренды нежилого помещения №0281-3/2018 от 20.08.2018г., заключенного с ГКУ «</w:t>
      </w:r>
      <w:proofErr w:type="spellStart"/>
      <w:r>
        <w:rPr>
          <w:color w:val="000000"/>
          <w:shd w:val="clear" w:color="auto" w:fill="FFFFFF"/>
        </w:rPr>
        <w:t>Госюрбюро</w:t>
      </w:r>
      <w:proofErr w:type="spellEnd"/>
      <w:r>
        <w:rPr>
          <w:color w:val="000000"/>
          <w:shd w:val="clear" w:color="auto" w:fill="FFFFFF"/>
        </w:rPr>
        <w:t xml:space="preserve"> Пензенской области», общая площадь помещений 518,8 кв. м, расположенных на 3 этаже, ежемесячная арендная плата составляет 162 462 рублей 22 копеек, в том числе НДС (20%) – 27 077 рублей 04 копеек, срок аренды 11 месяцев с пролонгацией</w:t>
      </w:r>
    </w:p>
    <w:p w14:paraId="59ADC0B6" w14:textId="77777777" w:rsidR="00371376" w:rsidRDefault="00371376" w:rsidP="00371376">
      <w:pPr>
        <w:ind w:right="-57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говора аренды нежилого №ПО-051119 от 05.11.2019г., заключенного с ООО Сбербанк-Сервис, общая площадь помещений 27,5 кв. м, расположенных на 2 этаже, ежемесячная арендная плата составляет 7 425 рублей 00 копеек, в том числе НДС (20%) – 1 237 рублей 50 копеек, срок аренды 11 месяцев с пролонгацией.</w:t>
      </w:r>
    </w:p>
    <w:p w14:paraId="52AEC7ED" w14:textId="0AB143DB" w:rsidR="003A5B87" w:rsidRPr="003A5B87" w:rsidRDefault="00371376" w:rsidP="003A5B87">
      <w:pPr>
        <w:ind w:right="-57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</w:t>
      </w:r>
      <w:r w:rsidR="003A5B87" w:rsidRPr="003A5B87">
        <w:rPr>
          <w:color w:val="000000"/>
          <w:shd w:val="clear" w:color="auto" w:fill="FFFFFF"/>
        </w:rPr>
        <w:t>1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396,72 кв. м, в том числе</w:t>
      </w:r>
      <w:r w:rsidR="003A5B87">
        <w:rPr>
          <w:color w:val="000000"/>
          <w:shd w:val="clear" w:color="auto" w:fill="FFFFFF"/>
        </w:rPr>
        <w:t>:</w:t>
      </w:r>
      <w:r w:rsidR="003A5B87" w:rsidRPr="003A5B87">
        <w:rPr>
          <w:color w:val="000000"/>
          <w:shd w:val="clear" w:color="auto" w:fill="FFFFFF"/>
        </w:rPr>
        <w:t xml:space="preserve"> Объект 1 общей площадью 1285,42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м (подвал – 280,37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м, 1 этаж – 785,24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м, 2 этаж – 219,81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м), Объект 2 общей площадью 32,8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>м и Объект 3 общей площадью 78,5 кв.</w:t>
      </w:r>
      <w:r w:rsidR="003A5B87">
        <w:rPr>
          <w:color w:val="000000"/>
          <w:shd w:val="clear" w:color="auto" w:fill="FFFFFF"/>
        </w:rPr>
        <w:t xml:space="preserve"> </w:t>
      </w:r>
      <w:r w:rsidR="003A5B87" w:rsidRPr="003A5B87">
        <w:rPr>
          <w:color w:val="000000"/>
          <w:shd w:val="clear" w:color="auto" w:fill="FFFFFF"/>
        </w:rPr>
        <w:t xml:space="preserve">м для размещения дополнительного офиса №8624/0281 и КИЦ №8624/0370 по адресу: Пензенская область, Кузнецкий район, г. Кузнецк, ул. </w:t>
      </w:r>
      <w:proofErr w:type="spellStart"/>
      <w:r w:rsidR="003A5B87" w:rsidRPr="003A5B87">
        <w:rPr>
          <w:color w:val="000000"/>
          <w:shd w:val="clear" w:color="auto" w:fill="FFFFFF"/>
        </w:rPr>
        <w:t>Стекловская</w:t>
      </w:r>
      <w:proofErr w:type="spellEnd"/>
      <w:r w:rsidR="003A5B87" w:rsidRPr="003A5B87">
        <w:rPr>
          <w:color w:val="000000"/>
          <w:shd w:val="clear" w:color="auto" w:fill="FFFFFF"/>
        </w:rPr>
        <w:t xml:space="preserve">, 89. </w:t>
      </w:r>
    </w:p>
    <w:p w14:paraId="57508614" w14:textId="0353C8F1" w:rsidR="00371376" w:rsidRDefault="003A5B87" w:rsidP="003A5B87">
      <w:pPr>
        <w:ind w:right="-57" w:firstLine="708"/>
        <w:jc w:val="both"/>
        <w:rPr>
          <w:color w:val="000000"/>
          <w:shd w:val="clear" w:color="auto" w:fill="FFFFFF"/>
        </w:rPr>
      </w:pPr>
      <w:r w:rsidRPr="003A5B87">
        <w:rPr>
          <w:color w:val="000000"/>
          <w:shd w:val="clear" w:color="auto" w:fill="FFFFFF"/>
        </w:rPr>
        <w:t xml:space="preserve">Арендная ставка обратной аренды Объекта 1 составляет: 1 этаж – 317,90 руб., 2 этаж – 243,10 руб., подвал – 56,10 руб., в том числе НДС 20%, </w:t>
      </w:r>
      <w:r>
        <w:rPr>
          <w:color w:val="000000"/>
          <w:shd w:val="clear" w:color="auto" w:fill="FFFFFF"/>
        </w:rPr>
        <w:t xml:space="preserve">за 1 кв. м </w:t>
      </w:r>
      <w:r w:rsidRPr="003A5B87">
        <w:rPr>
          <w:color w:val="000000"/>
          <w:shd w:val="clear" w:color="auto" w:fill="FFFFFF"/>
        </w:rPr>
        <w:t xml:space="preserve">в месяц без учета коммунальных услуг; Объекта 2 – 289,85 руб., в том числе НДС 20%, </w:t>
      </w:r>
      <w:r>
        <w:rPr>
          <w:color w:val="000000"/>
          <w:shd w:val="clear" w:color="auto" w:fill="FFFFFF"/>
        </w:rPr>
        <w:t xml:space="preserve">за 1 кв. м </w:t>
      </w:r>
      <w:r w:rsidRPr="003A5B87">
        <w:rPr>
          <w:color w:val="000000"/>
          <w:shd w:val="clear" w:color="auto" w:fill="FFFFFF"/>
        </w:rPr>
        <w:t xml:space="preserve">в месяц без учета коммунальных услуг и Объекта 3 – 93,50 руб., в том числе НДС 20%, </w:t>
      </w:r>
      <w:r>
        <w:rPr>
          <w:color w:val="000000"/>
          <w:shd w:val="clear" w:color="auto" w:fill="FFFFFF"/>
        </w:rPr>
        <w:t xml:space="preserve">за 1 кв. м </w:t>
      </w:r>
      <w:r w:rsidRPr="003A5B87">
        <w:rPr>
          <w:color w:val="000000"/>
          <w:shd w:val="clear" w:color="auto" w:fill="FFFFFF"/>
        </w:rPr>
        <w:t>в месяц без учета коммунальных услуг. Срок аренды 10 лет.</w:t>
      </w:r>
    </w:p>
    <w:p w14:paraId="4050729F" w14:textId="77777777" w:rsidR="003A5B87" w:rsidRDefault="003A5B87" w:rsidP="003A5B87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5487DAAD" w14:textId="77777777" w:rsidR="00371376" w:rsidRPr="00371376" w:rsidRDefault="00371376" w:rsidP="00371376">
      <w:pPr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371376">
        <w:rPr>
          <w:rFonts w:eastAsia="Times New Roman" w:cs="Times New Roman"/>
          <w:b/>
          <w:kern w:val="0"/>
          <w:lang w:eastAsia="ru-RU" w:bidi="ar-SA"/>
        </w:rPr>
        <w:t xml:space="preserve">Телефон для справок: 8 (800) 777-57-57, </w:t>
      </w:r>
      <w:proofErr w:type="spellStart"/>
      <w:r w:rsidRPr="00371376">
        <w:rPr>
          <w:rFonts w:eastAsia="Times New Roman" w:cs="Times New Roman"/>
          <w:b/>
          <w:kern w:val="0"/>
          <w:lang w:eastAsia="ru-RU" w:bidi="ar-SA"/>
        </w:rPr>
        <w:t>Харланова</w:t>
      </w:r>
      <w:proofErr w:type="spellEnd"/>
      <w:r w:rsidRPr="00371376">
        <w:rPr>
          <w:rFonts w:eastAsia="Times New Roman" w:cs="Times New Roman"/>
          <w:b/>
          <w:kern w:val="0"/>
          <w:lang w:eastAsia="ru-RU" w:bidi="ar-SA"/>
        </w:rPr>
        <w:t xml:space="preserve"> Наталья 8 (927) 208-21-43, Соболькова Елена 8(927)208-15-34.</w:t>
      </w:r>
    </w:p>
    <w:p w14:paraId="6CF89169" w14:textId="473486FE" w:rsidR="00D93F46" w:rsidRPr="006A29D9" w:rsidRDefault="00D93F46" w:rsidP="0006406E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Иностранные юридические и физические лица допускаются к участию в аукционе с </w:t>
      </w:r>
      <w:r w:rsidRPr="006A29D9">
        <w:rPr>
          <w:rFonts w:eastAsia="Times New Roman" w:cs="Times New Roman"/>
          <w:lang w:eastAsia="ru-RU"/>
        </w:rPr>
        <w:lastRenderedPageBreak/>
        <w:t>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1BA4FE64" w14:textId="4134D3B5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 xml:space="preserve">г. Пенза, ул. Суворова, д. 81, </w:t>
      </w:r>
      <w:r w:rsidR="003A5B87" w:rsidRPr="003A5B87">
        <w:rPr>
          <w:rFonts w:eastAsia="Times New Roman" w:cs="Times New Roman"/>
          <w:b/>
          <w:color w:val="000000"/>
          <w:lang w:eastAsia="ru-RU"/>
        </w:rPr>
        <w:t xml:space="preserve">тел.: 8(902) 204-65-39 Шульгин Александр Сергеевич; 8 (987) 508-22-87 </w:t>
      </w:r>
      <w:proofErr w:type="spellStart"/>
      <w:r w:rsidR="003A5B87" w:rsidRPr="003A5B87">
        <w:rPr>
          <w:rFonts w:eastAsia="Times New Roman" w:cs="Times New Roman"/>
          <w:b/>
          <w:color w:val="000000"/>
          <w:lang w:eastAsia="ru-RU"/>
        </w:rPr>
        <w:t>Спутнов</w:t>
      </w:r>
      <w:proofErr w:type="spellEnd"/>
      <w:r w:rsidR="003A5B87" w:rsidRPr="003A5B87">
        <w:rPr>
          <w:rFonts w:eastAsia="Times New Roman" w:cs="Times New Roman"/>
          <w:b/>
          <w:color w:val="000000"/>
          <w:lang w:eastAsia="ru-RU"/>
        </w:rPr>
        <w:t xml:space="preserve"> Александр Петрович.</w:t>
      </w:r>
    </w:p>
    <w:p w14:paraId="785CC672" w14:textId="77777777" w:rsidR="003A5B87" w:rsidRDefault="003A5B87" w:rsidP="003A5B87">
      <w:pPr>
        <w:ind w:right="-57" w:firstLine="709"/>
        <w:jc w:val="both"/>
        <w:rPr>
          <w:rFonts w:eastAsia="Times New Roman" w:cs="Times New Roman"/>
          <w:b/>
          <w:kern w:val="2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в течение 10 (десяти) рабочих дней с даты признания аукциона несостоявшимся. </w:t>
      </w:r>
    </w:p>
    <w:p w14:paraId="1A360185" w14:textId="77777777" w:rsidR="003A5B87" w:rsidRDefault="003A5B87" w:rsidP="003A5B87">
      <w:pPr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24E519C5" w14:textId="77777777" w:rsidR="003A5B87" w:rsidRDefault="003A5B87" w:rsidP="003A5B87">
      <w:pPr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041A54DD" w14:textId="77777777" w:rsidR="003A5B87" w:rsidRDefault="003A5B87" w:rsidP="003A5B87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013661E7" w14:textId="77777777" w:rsidR="003A5B87" w:rsidRDefault="003A5B87" w:rsidP="003A5B87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1E569690" w14:textId="77777777" w:rsidR="003A5B87" w:rsidRDefault="003A5B87" w:rsidP="003A5B87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ADADC44" w14:textId="77777777" w:rsidR="003A5B87" w:rsidRDefault="003A5B87" w:rsidP="003A5B87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975A18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003B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72845"/>
    <w:rsid w:val="00181A07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4BD8"/>
    <w:rsid w:val="001D655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4363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1376"/>
    <w:rsid w:val="003746D4"/>
    <w:rsid w:val="003A0017"/>
    <w:rsid w:val="003A5B87"/>
    <w:rsid w:val="003C2371"/>
    <w:rsid w:val="003C68E5"/>
    <w:rsid w:val="003C68F3"/>
    <w:rsid w:val="003D7B51"/>
    <w:rsid w:val="003E1126"/>
    <w:rsid w:val="003E3082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D2BE8"/>
    <w:rsid w:val="004D2C74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418D"/>
    <w:rsid w:val="005164DB"/>
    <w:rsid w:val="00525613"/>
    <w:rsid w:val="0053086C"/>
    <w:rsid w:val="0053098D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47529"/>
    <w:rsid w:val="007500D4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2C2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9F75CA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47777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dcterms:created xsi:type="dcterms:W3CDTF">2021-08-20T12:35:00Z</dcterms:created>
  <dcterms:modified xsi:type="dcterms:W3CDTF">2021-08-23T16:02:00Z</dcterms:modified>
</cp:coreProperties>
</file>